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BF44" w14:textId="30FE2849" w:rsidR="00193364" w:rsidRPr="00096A54" w:rsidRDefault="00B8079E" w:rsidP="00996E60">
      <w:pPr>
        <w:jc w:val="center"/>
        <w:rPr>
          <w:rFonts w:asciiTheme="majorHAnsi" w:hAnsiTheme="majorHAnsi"/>
          <w:color w:val="002060"/>
          <w:sz w:val="56"/>
          <w:szCs w:val="56"/>
        </w:rPr>
      </w:pPr>
      <w:r w:rsidRPr="00096A54">
        <w:rPr>
          <w:rFonts w:asciiTheme="majorHAnsi" w:hAnsiTheme="majorHAnsi"/>
          <w:color w:val="002060"/>
          <w:sz w:val="56"/>
          <w:szCs w:val="56"/>
        </w:rPr>
        <w:t>A</w:t>
      </w:r>
      <w:r w:rsidR="00996E60" w:rsidRPr="00096A54">
        <w:rPr>
          <w:rFonts w:asciiTheme="majorHAnsi" w:hAnsiTheme="majorHAnsi"/>
          <w:color w:val="002060"/>
          <w:sz w:val="56"/>
          <w:szCs w:val="56"/>
        </w:rPr>
        <w:t>lderton Parish Council</w:t>
      </w:r>
    </w:p>
    <w:p w14:paraId="09211944" w14:textId="77777777" w:rsidR="001B0C59" w:rsidRPr="00096A54" w:rsidRDefault="00996E60" w:rsidP="00996E60">
      <w:pPr>
        <w:jc w:val="center"/>
        <w:rPr>
          <w:rFonts w:asciiTheme="majorHAnsi" w:hAnsiTheme="majorHAnsi"/>
          <w:color w:val="002060"/>
          <w:sz w:val="32"/>
          <w:szCs w:val="32"/>
        </w:rPr>
      </w:pPr>
      <w:r w:rsidRPr="00096A54">
        <w:rPr>
          <w:rFonts w:asciiTheme="majorHAnsi" w:hAnsiTheme="majorHAnsi"/>
          <w:color w:val="002060"/>
          <w:sz w:val="32"/>
          <w:szCs w:val="32"/>
        </w:rPr>
        <w:t>All Councillors are hereby summoned to attend a</w:t>
      </w:r>
    </w:p>
    <w:p w14:paraId="045BBF47" w14:textId="6EBF629A" w:rsidR="00996E60" w:rsidRPr="00096A54" w:rsidRDefault="00996E60" w:rsidP="00996E60">
      <w:pPr>
        <w:jc w:val="center"/>
        <w:rPr>
          <w:rFonts w:asciiTheme="majorHAnsi" w:hAnsiTheme="majorHAnsi"/>
          <w:color w:val="002060"/>
          <w:sz w:val="32"/>
          <w:szCs w:val="32"/>
        </w:rPr>
      </w:pPr>
      <w:r w:rsidRPr="00096A54">
        <w:rPr>
          <w:rFonts w:asciiTheme="majorHAnsi" w:hAnsiTheme="majorHAnsi"/>
          <w:b/>
          <w:color w:val="002060"/>
          <w:sz w:val="32"/>
          <w:szCs w:val="32"/>
        </w:rPr>
        <w:t>P</w:t>
      </w:r>
      <w:r w:rsidR="00132C4E" w:rsidRPr="00096A54">
        <w:rPr>
          <w:rFonts w:asciiTheme="majorHAnsi" w:hAnsiTheme="majorHAnsi"/>
          <w:b/>
          <w:color w:val="002060"/>
          <w:sz w:val="32"/>
          <w:szCs w:val="32"/>
        </w:rPr>
        <w:t>arish Council</w:t>
      </w:r>
      <w:r w:rsidRPr="00096A54">
        <w:rPr>
          <w:rFonts w:asciiTheme="majorHAnsi" w:hAnsiTheme="majorHAnsi"/>
          <w:b/>
          <w:color w:val="002060"/>
          <w:sz w:val="32"/>
          <w:szCs w:val="32"/>
        </w:rPr>
        <w:t xml:space="preserve"> meeting</w:t>
      </w:r>
      <w:r w:rsidR="001B0C59" w:rsidRPr="00096A54">
        <w:rPr>
          <w:rFonts w:asciiTheme="majorHAnsi" w:hAnsiTheme="majorHAnsi"/>
          <w:b/>
          <w:color w:val="002060"/>
          <w:sz w:val="32"/>
          <w:szCs w:val="32"/>
        </w:rPr>
        <w:t xml:space="preserve"> </w:t>
      </w:r>
      <w:r w:rsidR="00312AB0" w:rsidRPr="00096A54">
        <w:rPr>
          <w:rFonts w:asciiTheme="majorHAnsi" w:hAnsiTheme="majorHAnsi"/>
          <w:color w:val="002060"/>
          <w:sz w:val="32"/>
          <w:szCs w:val="32"/>
        </w:rPr>
        <w:t>o</w:t>
      </w:r>
      <w:r w:rsidRPr="00096A54">
        <w:rPr>
          <w:rFonts w:asciiTheme="majorHAnsi" w:hAnsiTheme="majorHAnsi"/>
          <w:color w:val="002060"/>
          <w:sz w:val="32"/>
          <w:szCs w:val="32"/>
        </w:rPr>
        <w:t>n</w:t>
      </w:r>
    </w:p>
    <w:p w14:paraId="045BBF48" w14:textId="5BFB2D23" w:rsidR="00996E60" w:rsidRPr="00096A54" w:rsidRDefault="00996E60" w:rsidP="00996E60">
      <w:pPr>
        <w:jc w:val="center"/>
        <w:rPr>
          <w:rFonts w:asciiTheme="majorHAnsi" w:hAnsiTheme="majorHAnsi"/>
          <w:color w:val="002060"/>
          <w:sz w:val="32"/>
          <w:szCs w:val="32"/>
        </w:rPr>
      </w:pPr>
      <w:r w:rsidRPr="00096A54">
        <w:rPr>
          <w:rFonts w:asciiTheme="majorHAnsi" w:hAnsiTheme="majorHAnsi"/>
          <w:color w:val="002060"/>
          <w:sz w:val="32"/>
          <w:szCs w:val="32"/>
        </w:rPr>
        <w:t xml:space="preserve">Monday </w:t>
      </w:r>
      <w:r w:rsidR="00F433FD" w:rsidRPr="00096A54">
        <w:rPr>
          <w:rFonts w:asciiTheme="majorHAnsi" w:hAnsiTheme="majorHAnsi"/>
          <w:color w:val="002060"/>
          <w:sz w:val="32"/>
          <w:szCs w:val="32"/>
        </w:rPr>
        <w:t>1</w:t>
      </w:r>
      <w:r w:rsidR="001438D0" w:rsidRPr="00096A54">
        <w:rPr>
          <w:rFonts w:asciiTheme="majorHAnsi" w:hAnsiTheme="majorHAnsi"/>
          <w:color w:val="002060"/>
          <w:sz w:val="32"/>
          <w:szCs w:val="32"/>
        </w:rPr>
        <w:t>1</w:t>
      </w:r>
      <w:r w:rsidR="00F433FD" w:rsidRPr="00096A54">
        <w:rPr>
          <w:rFonts w:asciiTheme="majorHAnsi" w:hAnsiTheme="majorHAnsi"/>
          <w:color w:val="002060"/>
          <w:sz w:val="32"/>
          <w:szCs w:val="32"/>
        </w:rPr>
        <w:t xml:space="preserve"> </w:t>
      </w:r>
      <w:r w:rsidR="00473377" w:rsidRPr="00096A54">
        <w:rPr>
          <w:rFonts w:asciiTheme="majorHAnsi" w:hAnsiTheme="majorHAnsi"/>
          <w:color w:val="002060"/>
          <w:sz w:val="32"/>
          <w:szCs w:val="32"/>
        </w:rPr>
        <w:t>Ju</w:t>
      </w:r>
      <w:r w:rsidR="00EF4404" w:rsidRPr="00096A54">
        <w:rPr>
          <w:rFonts w:asciiTheme="majorHAnsi" w:hAnsiTheme="majorHAnsi"/>
          <w:color w:val="002060"/>
          <w:sz w:val="32"/>
          <w:szCs w:val="32"/>
        </w:rPr>
        <w:t>ly</w:t>
      </w:r>
      <w:r w:rsidR="00473377" w:rsidRPr="00096A54">
        <w:rPr>
          <w:rFonts w:asciiTheme="majorHAnsi" w:hAnsiTheme="majorHAnsi"/>
          <w:color w:val="002060"/>
          <w:sz w:val="32"/>
          <w:szCs w:val="32"/>
        </w:rPr>
        <w:t xml:space="preserve"> 20</w:t>
      </w:r>
      <w:r w:rsidR="00EF4404" w:rsidRPr="00096A54">
        <w:rPr>
          <w:rFonts w:asciiTheme="majorHAnsi" w:hAnsiTheme="majorHAnsi"/>
          <w:color w:val="002060"/>
          <w:sz w:val="32"/>
          <w:szCs w:val="32"/>
        </w:rPr>
        <w:t>2</w:t>
      </w:r>
      <w:r w:rsidR="001438D0" w:rsidRPr="00096A54">
        <w:rPr>
          <w:rFonts w:asciiTheme="majorHAnsi" w:hAnsiTheme="majorHAnsi"/>
          <w:color w:val="002060"/>
          <w:sz w:val="32"/>
          <w:szCs w:val="32"/>
        </w:rPr>
        <w:t>2</w:t>
      </w:r>
      <w:r w:rsidR="003A2F4D" w:rsidRPr="00096A54">
        <w:rPr>
          <w:rFonts w:asciiTheme="majorHAnsi" w:hAnsiTheme="majorHAnsi"/>
          <w:color w:val="002060"/>
          <w:sz w:val="32"/>
          <w:szCs w:val="32"/>
        </w:rPr>
        <w:t xml:space="preserve"> </w:t>
      </w:r>
      <w:r w:rsidRPr="00096A54">
        <w:rPr>
          <w:rFonts w:asciiTheme="majorHAnsi" w:hAnsiTheme="majorHAnsi"/>
          <w:color w:val="002060"/>
          <w:sz w:val="32"/>
          <w:szCs w:val="32"/>
        </w:rPr>
        <w:t>at 7 p.m.</w:t>
      </w:r>
    </w:p>
    <w:p w14:paraId="045BBF4B" w14:textId="4922399C" w:rsidR="0017281A" w:rsidRPr="00096A54" w:rsidRDefault="00312AB0" w:rsidP="00E6727F">
      <w:pPr>
        <w:pStyle w:val="ListParagraph"/>
        <w:jc w:val="center"/>
        <w:rPr>
          <w:rFonts w:asciiTheme="majorHAnsi" w:hAnsiTheme="majorHAnsi"/>
          <w:color w:val="002060"/>
          <w:sz w:val="32"/>
          <w:szCs w:val="32"/>
        </w:rPr>
      </w:pPr>
      <w:r w:rsidRPr="00096A54">
        <w:rPr>
          <w:rFonts w:asciiTheme="majorHAnsi" w:hAnsiTheme="majorHAnsi"/>
          <w:color w:val="002060"/>
          <w:sz w:val="32"/>
          <w:szCs w:val="32"/>
        </w:rPr>
        <w:t>i</w:t>
      </w:r>
      <w:r w:rsidR="00996E60" w:rsidRPr="00096A54">
        <w:rPr>
          <w:rFonts w:asciiTheme="majorHAnsi" w:hAnsiTheme="majorHAnsi"/>
          <w:color w:val="002060"/>
          <w:sz w:val="32"/>
          <w:szCs w:val="32"/>
        </w:rPr>
        <w:t>n Alderton Village Hall</w:t>
      </w:r>
    </w:p>
    <w:p w14:paraId="3B971208" w14:textId="27BC76CD" w:rsidR="00611B79" w:rsidRPr="00096A54" w:rsidRDefault="00996E60" w:rsidP="00891630">
      <w:pPr>
        <w:jc w:val="center"/>
        <w:rPr>
          <w:rFonts w:asciiTheme="majorHAnsi" w:hAnsiTheme="majorHAnsi"/>
          <w:color w:val="002060"/>
          <w:sz w:val="24"/>
          <w:szCs w:val="24"/>
        </w:rPr>
      </w:pPr>
      <w:r w:rsidRPr="00096A54">
        <w:rPr>
          <w:rFonts w:asciiTheme="majorHAnsi" w:hAnsiTheme="majorHAnsi"/>
          <w:color w:val="002060"/>
          <w:sz w:val="32"/>
          <w:szCs w:val="32"/>
          <w:u w:val="single"/>
        </w:rPr>
        <w:t>AGENDA</w:t>
      </w:r>
    </w:p>
    <w:p w14:paraId="27A24AFB" w14:textId="7CCF008B" w:rsidR="00D33777" w:rsidRPr="00096A54" w:rsidRDefault="00D33777" w:rsidP="00621434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 xml:space="preserve">  Open </w:t>
      </w:r>
      <w:r w:rsidR="00F46212" w:rsidRPr="00096A54">
        <w:rPr>
          <w:rFonts w:asciiTheme="majorHAnsi" w:hAnsiTheme="majorHAnsi"/>
          <w:color w:val="002060"/>
          <w:sz w:val="28"/>
          <w:szCs w:val="28"/>
        </w:rPr>
        <w:t xml:space="preserve">Forum </w:t>
      </w:r>
      <w:r w:rsidR="006B0F13" w:rsidRPr="00096A54">
        <w:rPr>
          <w:rFonts w:asciiTheme="majorHAnsi" w:hAnsiTheme="majorHAnsi"/>
          <w:color w:val="002060"/>
          <w:sz w:val="28"/>
          <w:szCs w:val="28"/>
        </w:rPr>
        <w:t>–</w:t>
      </w:r>
      <w:r w:rsidR="00F46212" w:rsidRPr="00096A54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6B0F13" w:rsidRPr="00096A54">
        <w:rPr>
          <w:rFonts w:asciiTheme="majorHAnsi" w:hAnsiTheme="majorHAnsi"/>
          <w:color w:val="002060"/>
          <w:sz w:val="28"/>
          <w:szCs w:val="28"/>
        </w:rPr>
        <w:t>an opportunity for members of the public to briefly raise matters of concern</w:t>
      </w:r>
      <w:r w:rsidR="00492AB2" w:rsidRPr="00096A54">
        <w:rPr>
          <w:rFonts w:asciiTheme="majorHAnsi" w:hAnsiTheme="majorHAnsi"/>
          <w:color w:val="002060"/>
          <w:sz w:val="28"/>
          <w:szCs w:val="28"/>
        </w:rPr>
        <w:t>.</w:t>
      </w:r>
    </w:p>
    <w:p w14:paraId="609DC229" w14:textId="77777777" w:rsidR="00F74D69" w:rsidRPr="00096A54" w:rsidRDefault="00F74D69" w:rsidP="00F74D69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 xml:space="preserve">  Apologies for absence</w:t>
      </w:r>
    </w:p>
    <w:p w14:paraId="2C54D680" w14:textId="1F2E827A" w:rsidR="0069327A" w:rsidRPr="00096A54" w:rsidRDefault="00F74D69" w:rsidP="00F74D69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 xml:space="preserve">  Declarations of members’ interests in any items on this agenda</w:t>
      </w:r>
    </w:p>
    <w:p w14:paraId="045BBF50" w14:textId="67C6DDF9" w:rsidR="003A2F4D" w:rsidRPr="00096A54" w:rsidRDefault="00CF39E2" w:rsidP="00621434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 xml:space="preserve">  Approval of minutes of meeting held on </w:t>
      </w:r>
      <w:r w:rsidR="001438D0" w:rsidRPr="00096A54">
        <w:rPr>
          <w:rFonts w:asciiTheme="majorHAnsi" w:hAnsiTheme="majorHAnsi"/>
          <w:color w:val="002060"/>
          <w:sz w:val="28"/>
          <w:szCs w:val="28"/>
        </w:rPr>
        <w:t>9</w:t>
      </w:r>
      <w:r w:rsidR="00473377" w:rsidRPr="00096A54">
        <w:rPr>
          <w:rFonts w:asciiTheme="majorHAnsi" w:hAnsiTheme="majorHAnsi"/>
          <w:color w:val="002060"/>
          <w:sz w:val="28"/>
          <w:szCs w:val="28"/>
        </w:rPr>
        <w:t xml:space="preserve"> May 20</w:t>
      </w:r>
      <w:r w:rsidR="00EF4404" w:rsidRPr="00096A54">
        <w:rPr>
          <w:rFonts w:asciiTheme="majorHAnsi" w:hAnsiTheme="majorHAnsi"/>
          <w:color w:val="002060"/>
          <w:sz w:val="28"/>
          <w:szCs w:val="28"/>
        </w:rPr>
        <w:t>2</w:t>
      </w:r>
      <w:r w:rsidR="001438D0" w:rsidRPr="00096A54">
        <w:rPr>
          <w:rFonts w:asciiTheme="majorHAnsi" w:hAnsiTheme="majorHAnsi"/>
          <w:color w:val="002060"/>
          <w:sz w:val="28"/>
          <w:szCs w:val="28"/>
        </w:rPr>
        <w:t>2</w:t>
      </w:r>
    </w:p>
    <w:p w14:paraId="045BBF51" w14:textId="540AA3AE" w:rsidR="003A2F4D" w:rsidRPr="00096A54" w:rsidRDefault="003F3C74" w:rsidP="00621434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 xml:space="preserve">  </w:t>
      </w:r>
      <w:r w:rsidR="00F41307" w:rsidRPr="00096A54">
        <w:rPr>
          <w:rFonts w:asciiTheme="majorHAnsi" w:hAnsiTheme="majorHAnsi"/>
          <w:color w:val="002060"/>
          <w:sz w:val="28"/>
          <w:szCs w:val="28"/>
        </w:rPr>
        <w:t>M</w:t>
      </w:r>
      <w:r w:rsidR="00132C4E" w:rsidRPr="00096A54">
        <w:rPr>
          <w:rFonts w:asciiTheme="majorHAnsi" w:hAnsiTheme="majorHAnsi"/>
          <w:color w:val="002060"/>
          <w:sz w:val="28"/>
          <w:szCs w:val="28"/>
        </w:rPr>
        <w:t>atters arising from minutes.</w:t>
      </w:r>
    </w:p>
    <w:p w14:paraId="045BBF52" w14:textId="1D7C196E" w:rsidR="003A2F4D" w:rsidRPr="00096A54" w:rsidRDefault="00445C32" w:rsidP="003A2F4D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 xml:space="preserve">  </w:t>
      </w:r>
      <w:r w:rsidR="00EF4404" w:rsidRPr="00096A54">
        <w:rPr>
          <w:rFonts w:asciiTheme="majorHAnsi" w:hAnsiTheme="majorHAnsi"/>
          <w:color w:val="002060"/>
          <w:sz w:val="28"/>
          <w:szCs w:val="28"/>
        </w:rPr>
        <w:t>Confirmation of N. Rose as vice-chair</w:t>
      </w:r>
      <w:r w:rsidR="00BD5BF6" w:rsidRPr="00096A54">
        <w:rPr>
          <w:rFonts w:asciiTheme="majorHAnsi" w:hAnsiTheme="majorHAnsi"/>
          <w:color w:val="002060"/>
          <w:sz w:val="28"/>
          <w:szCs w:val="28"/>
        </w:rPr>
        <w:t xml:space="preserve"> – Declaration of Acceptance to be signed</w:t>
      </w:r>
    </w:p>
    <w:p w14:paraId="28E026E5" w14:textId="5968C3CB" w:rsidR="00B43935" w:rsidRPr="00096A54" w:rsidRDefault="00BC7763" w:rsidP="004D7613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EF4404" w:rsidRPr="00096A54">
        <w:rPr>
          <w:rFonts w:asciiTheme="majorHAnsi" w:hAnsiTheme="majorHAnsi"/>
          <w:color w:val="002060"/>
          <w:sz w:val="28"/>
          <w:szCs w:val="28"/>
        </w:rPr>
        <w:t xml:space="preserve">Confirmation of </w:t>
      </w:r>
      <w:r w:rsidR="001438D0" w:rsidRPr="00096A54">
        <w:rPr>
          <w:rFonts w:asciiTheme="majorHAnsi" w:hAnsiTheme="majorHAnsi"/>
          <w:color w:val="002060"/>
          <w:sz w:val="28"/>
          <w:szCs w:val="28"/>
        </w:rPr>
        <w:t xml:space="preserve">co-opted </w:t>
      </w:r>
      <w:r w:rsidR="00EF4404" w:rsidRPr="00096A54">
        <w:rPr>
          <w:rFonts w:asciiTheme="majorHAnsi" w:hAnsiTheme="majorHAnsi"/>
          <w:color w:val="002060"/>
          <w:sz w:val="28"/>
          <w:szCs w:val="28"/>
        </w:rPr>
        <w:t>councillor</w:t>
      </w:r>
      <w:r w:rsidR="001438D0" w:rsidRPr="00096A54">
        <w:rPr>
          <w:rFonts w:asciiTheme="majorHAnsi" w:hAnsiTheme="majorHAnsi"/>
          <w:color w:val="002060"/>
          <w:sz w:val="28"/>
          <w:szCs w:val="28"/>
        </w:rPr>
        <w:t xml:space="preserve"> – Declaration of Acceptance to be signed</w:t>
      </w:r>
    </w:p>
    <w:p w14:paraId="529ECF0F" w14:textId="6BDED1BC" w:rsidR="00242D28" w:rsidRPr="00096A54" w:rsidRDefault="00242D28" w:rsidP="004D7613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>District Councillor’s report.</w:t>
      </w:r>
    </w:p>
    <w:p w14:paraId="4CD2C35E" w14:textId="6176429D" w:rsidR="00284505" w:rsidRPr="00096A54" w:rsidRDefault="00B43935" w:rsidP="004D7613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 xml:space="preserve"> Finance -</w:t>
      </w:r>
      <w:r w:rsidR="00DF3947" w:rsidRPr="00096A54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BB56AC" w:rsidRPr="00096A54">
        <w:rPr>
          <w:rFonts w:asciiTheme="majorHAnsi" w:hAnsiTheme="majorHAnsi"/>
          <w:color w:val="002060"/>
          <w:sz w:val="28"/>
          <w:szCs w:val="28"/>
        </w:rPr>
        <w:t>(</w:t>
      </w:r>
      <w:proofErr w:type="spellStart"/>
      <w:r w:rsidR="00BB56AC" w:rsidRPr="00096A54">
        <w:rPr>
          <w:rFonts w:asciiTheme="majorHAnsi" w:hAnsiTheme="majorHAnsi"/>
          <w:color w:val="002060"/>
          <w:sz w:val="28"/>
          <w:szCs w:val="28"/>
        </w:rPr>
        <w:t>i</w:t>
      </w:r>
      <w:proofErr w:type="spellEnd"/>
      <w:r w:rsidR="00BB56AC" w:rsidRPr="00096A54">
        <w:rPr>
          <w:rFonts w:asciiTheme="majorHAnsi" w:hAnsiTheme="majorHAnsi"/>
          <w:color w:val="002060"/>
          <w:sz w:val="28"/>
          <w:szCs w:val="28"/>
        </w:rPr>
        <w:t xml:space="preserve">) </w:t>
      </w:r>
      <w:r w:rsidR="00C0673D" w:rsidRPr="00096A54">
        <w:rPr>
          <w:rFonts w:asciiTheme="majorHAnsi" w:hAnsiTheme="majorHAnsi"/>
          <w:color w:val="002060"/>
          <w:sz w:val="28"/>
          <w:szCs w:val="28"/>
        </w:rPr>
        <w:t>notice of period for exercise of public rights (ii)</w:t>
      </w:r>
      <w:r w:rsidR="00BB56AC" w:rsidRPr="00096A54">
        <w:rPr>
          <w:rFonts w:asciiTheme="majorHAnsi" w:hAnsiTheme="majorHAnsi"/>
          <w:color w:val="002060"/>
          <w:sz w:val="28"/>
          <w:szCs w:val="28"/>
        </w:rPr>
        <w:t>current financial position</w:t>
      </w:r>
      <w:r w:rsidR="00E35F55" w:rsidRPr="00096A54">
        <w:rPr>
          <w:rFonts w:asciiTheme="majorHAnsi" w:hAnsiTheme="majorHAnsi"/>
          <w:color w:val="002060"/>
          <w:sz w:val="28"/>
          <w:szCs w:val="28"/>
        </w:rPr>
        <w:t xml:space="preserve"> (</w:t>
      </w:r>
      <w:r w:rsidR="00C0673D" w:rsidRPr="00096A54">
        <w:rPr>
          <w:rFonts w:asciiTheme="majorHAnsi" w:hAnsiTheme="majorHAnsi"/>
          <w:color w:val="002060"/>
          <w:sz w:val="28"/>
          <w:szCs w:val="28"/>
        </w:rPr>
        <w:t>i</w:t>
      </w:r>
      <w:r w:rsidR="00E35F55" w:rsidRPr="00096A54">
        <w:rPr>
          <w:rFonts w:asciiTheme="majorHAnsi" w:hAnsiTheme="majorHAnsi"/>
          <w:color w:val="002060"/>
          <w:sz w:val="28"/>
          <w:szCs w:val="28"/>
        </w:rPr>
        <w:t xml:space="preserve">ii) </w:t>
      </w:r>
      <w:r w:rsidR="00C0673D" w:rsidRPr="00096A54">
        <w:rPr>
          <w:rFonts w:asciiTheme="majorHAnsi" w:hAnsiTheme="majorHAnsi"/>
          <w:color w:val="002060"/>
          <w:sz w:val="28"/>
          <w:szCs w:val="28"/>
        </w:rPr>
        <w:t>internal audit report (iv)</w:t>
      </w:r>
      <w:r w:rsidR="00EF4404" w:rsidRPr="00096A54">
        <w:rPr>
          <w:rFonts w:asciiTheme="majorHAnsi" w:hAnsiTheme="majorHAnsi"/>
          <w:color w:val="002060"/>
          <w:sz w:val="28"/>
          <w:szCs w:val="28"/>
        </w:rPr>
        <w:t>to check and sign CIL report (</w:t>
      </w:r>
      <w:r w:rsidR="00C0673D" w:rsidRPr="00096A54">
        <w:rPr>
          <w:rFonts w:asciiTheme="majorHAnsi" w:hAnsiTheme="majorHAnsi"/>
          <w:color w:val="002060"/>
          <w:sz w:val="28"/>
          <w:szCs w:val="28"/>
        </w:rPr>
        <w:t>v</w:t>
      </w:r>
      <w:r w:rsidR="00EF4404" w:rsidRPr="00096A54">
        <w:rPr>
          <w:rFonts w:asciiTheme="majorHAnsi" w:hAnsiTheme="majorHAnsi"/>
          <w:color w:val="002060"/>
          <w:sz w:val="28"/>
          <w:szCs w:val="28"/>
        </w:rPr>
        <w:t xml:space="preserve">) </w:t>
      </w:r>
      <w:r w:rsidR="005F3720" w:rsidRPr="00096A54">
        <w:rPr>
          <w:rFonts w:asciiTheme="majorHAnsi" w:hAnsiTheme="majorHAnsi"/>
          <w:color w:val="002060"/>
          <w:sz w:val="28"/>
          <w:szCs w:val="28"/>
        </w:rPr>
        <w:t xml:space="preserve">to </w:t>
      </w:r>
      <w:r w:rsidR="00CC3B34" w:rsidRPr="00096A54">
        <w:rPr>
          <w:rFonts w:asciiTheme="majorHAnsi" w:hAnsiTheme="majorHAnsi"/>
          <w:color w:val="002060"/>
          <w:sz w:val="28"/>
          <w:szCs w:val="28"/>
        </w:rPr>
        <w:t>a</w:t>
      </w:r>
      <w:r w:rsidR="00E35F55" w:rsidRPr="00096A54">
        <w:rPr>
          <w:rFonts w:asciiTheme="majorHAnsi" w:hAnsiTheme="majorHAnsi"/>
          <w:color w:val="002060"/>
          <w:sz w:val="28"/>
          <w:szCs w:val="28"/>
        </w:rPr>
        <w:t>pprov</w:t>
      </w:r>
      <w:r w:rsidR="005F3720" w:rsidRPr="00096A54">
        <w:rPr>
          <w:rFonts w:asciiTheme="majorHAnsi" w:hAnsiTheme="majorHAnsi"/>
          <w:color w:val="002060"/>
          <w:sz w:val="28"/>
          <w:szCs w:val="28"/>
        </w:rPr>
        <w:t>e</w:t>
      </w:r>
      <w:r w:rsidR="00E35F55" w:rsidRPr="00096A54">
        <w:rPr>
          <w:rFonts w:asciiTheme="majorHAnsi" w:hAnsiTheme="majorHAnsi"/>
          <w:color w:val="002060"/>
          <w:sz w:val="28"/>
          <w:szCs w:val="28"/>
        </w:rPr>
        <w:t xml:space="preserve"> payments.</w:t>
      </w:r>
      <w:r w:rsidR="00DF3947" w:rsidRPr="00096A54">
        <w:rPr>
          <w:rFonts w:asciiTheme="majorHAnsi" w:hAnsiTheme="majorHAnsi"/>
          <w:color w:val="002060"/>
          <w:sz w:val="28"/>
          <w:szCs w:val="28"/>
        </w:rPr>
        <w:t xml:space="preserve"> </w:t>
      </w:r>
    </w:p>
    <w:p w14:paraId="10E66F68" w14:textId="7E6B9414" w:rsidR="001B0C59" w:rsidRPr="00096A54" w:rsidRDefault="001B0C59" w:rsidP="001B0C59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 xml:space="preserve">Planning application - </w:t>
      </w:r>
      <w:r w:rsidRPr="00096A54">
        <w:rPr>
          <w:rFonts w:asciiTheme="majorHAnsi" w:hAnsiTheme="majorHAnsi"/>
          <w:color w:val="002060"/>
          <w:sz w:val="28"/>
          <w:szCs w:val="28"/>
        </w:rPr>
        <w:t>DC/22/2504/FUL</w:t>
      </w:r>
      <w:r w:rsidRPr="00096A54">
        <w:rPr>
          <w:rFonts w:asciiTheme="majorHAnsi" w:hAnsiTheme="majorHAnsi"/>
          <w:color w:val="002060"/>
          <w:sz w:val="28"/>
          <w:szCs w:val="28"/>
        </w:rPr>
        <w:t xml:space="preserve"> - </w:t>
      </w:r>
      <w:r w:rsidRPr="00096A54">
        <w:rPr>
          <w:rFonts w:asciiTheme="majorHAnsi" w:hAnsiTheme="majorHAnsi"/>
          <w:color w:val="002060"/>
          <w:sz w:val="28"/>
          <w:szCs w:val="28"/>
        </w:rPr>
        <w:t>Proposed side extension, linking to existing garage</w:t>
      </w:r>
      <w:r w:rsidRPr="00096A54">
        <w:rPr>
          <w:rFonts w:asciiTheme="majorHAnsi" w:hAnsiTheme="majorHAnsi"/>
          <w:color w:val="002060"/>
          <w:sz w:val="28"/>
          <w:szCs w:val="28"/>
        </w:rPr>
        <w:t xml:space="preserve"> at </w:t>
      </w:r>
      <w:r w:rsidRPr="00096A54">
        <w:rPr>
          <w:rFonts w:asciiTheme="majorHAnsi" w:hAnsiTheme="majorHAnsi"/>
          <w:color w:val="002060"/>
          <w:sz w:val="28"/>
          <w:szCs w:val="28"/>
        </w:rPr>
        <w:t xml:space="preserve">Evergreen House, 25 </w:t>
      </w:r>
      <w:proofErr w:type="spellStart"/>
      <w:r w:rsidRPr="00096A54">
        <w:rPr>
          <w:rFonts w:asciiTheme="majorHAnsi" w:hAnsiTheme="majorHAnsi"/>
          <w:color w:val="002060"/>
          <w:sz w:val="28"/>
          <w:szCs w:val="28"/>
        </w:rPr>
        <w:t>Hollesley</w:t>
      </w:r>
      <w:proofErr w:type="spellEnd"/>
      <w:r w:rsidRPr="00096A54">
        <w:rPr>
          <w:rFonts w:asciiTheme="majorHAnsi" w:hAnsiTheme="majorHAnsi"/>
          <w:color w:val="002060"/>
          <w:sz w:val="28"/>
          <w:szCs w:val="28"/>
        </w:rPr>
        <w:t xml:space="preserve"> Road, Alderton, Woodbridge, Suffolk, IP12</w:t>
      </w:r>
      <w:r w:rsidRPr="00096A54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096A54">
        <w:rPr>
          <w:rFonts w:asciiTheme="majorHAnsi" w:hAnsiTheme="majorHAnsi"/>
          <w:color w:val="002060"/>
          <w:sz w:val="28"/>
          <w:szCs w:val="28"/>
        </w:rPr>
        <w:t>3BX</w:t>
      </w:r>
    </w:p>
    <w:p w14:paraId="52F269C8" w14:textId="3F5C8397" w:rsidR="002A57DF" w:rsidRPr="00096A54" w:rsidRDefault="001116E4" w:rsidP="003A2F4D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9F6DCD" w:rsidRPr="00096A54">
        <w:rPr>
          <w:rFonts w:asciiTheme="majorHAnsi" w:hAnsiTheme="majorHAnsi"/>
          <w:color w:val="002060"/>
          <w:sz w:val="28"/>
          <w:szCs w:val="28"/>
        </w:rPr>
        <w:t>Code of Conduct – to discuss adoption</w:t>
      </w:r>
    </w:p>
    <w:p w14:paraId="5B311849" w14:textId="37DC9874" w:rsidR="009F6DCD" w:rsidRPr="00096A54" w:rsidRDefault="00E7580B" w:rsidP="003A2F4D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>Community Governance Review – to make councillors aware</w:t>
      </w:r>
    </w:p>
    <w:p w14:paraId="24D15D81" w14:textId="319FA9F6" w:rsidR="00E7580B" w:rsidRPr="00096A54" w:rsidRDefault="00E7580B" w:rsidP="003A2F4D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>Housing Consultation – to discuss planning document</w:t>
      </w:r>
    </w:p>
    <w:p w14:paraId="554800A2" w14:textId="5C402633" w:rsidR="00BB2451" w:rsidRPr="00096A54" w:rsidRDefault="00BB2451" w:rsidP="003A2F4D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>Village Hall – to discuss redecoration and replacement hand driers and water heaters</w:t>
      </w:r>
    </w:p>
    <w:p w14:paraId="24065BBB" w14:textId="6D289E47" w:rsidR="00BB2451" w:rsidRPr="00096A54" w:rsidRDefault="00BB2451" w:rsidP="003A2F4D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>Recreation ground – (</w:t>
      </w:r>
      <w:proofErr w:type="spellStart"/>
      <w:r w:rsidRPr="00096A54">
        <w:rPr>
          <w:rFonts w:asciiTheme="majorHAnsi" w:hAnsiTheme="majorHAnsi"/>
          <w:color w:val="002060"/>
          <w:sz w:val="28"/>
          <w:szCs w:val="28"/>
        </w:rPr>
        <w:t>i</w:t>
      </w:r>
      <w:proofErr w:type="spellEnd"/>
      <w:r w:rsidRPr="00096A54">
        <w:rPr>
          <w:rFonts w:asciiTheme="majorHAnsi" w:hAnsiTheme="majorHAnsi"/>
          <w:color w:val="002060"/>
          <w:sz w:val="28"/>
          <w:szCs w:val="28"/>
        </w:rPr>
        <w:t xml:space="preserve">) to receive update on new play </w:t>
      </w:r>
      <w:proofErr w:type="gramStart"/>
      <w:r w:rsidRPr="00096A54">
        <w:rPr>
          <w:rFonts w:asciiTheme="majorHAnsi" w:hAnsiTheme="majorHAnsi"/>
          <w:color w:val="002060"/>
          <w:sz w:val="28"/>
          <w:szCs w:val="28"/>
        </w:rPr>
        <w:t xml:space="preserve">equipment, </w:t>
      </w:r>
      <w:r w:rsidR="00871755" w:rsidRPr="00096A54">
        <w:rPr>
          <w:rFonts w:asciiTheme="majorHAnsi" w:hAnsiTheme="majorHAnsi"/>
          <w:color w:val="002060"/>
          <w:sz w:val="28"/>
          <w:szCs w:val="28"/>
        </w:rPr>
        <w:t xml:space="preserve">  </w:t>
      </w:r>
      <w:proofErr w:type="gramEnd"/>
      <w:r w:rsidR="00871755" w:rsidRPr="00096A54">
        <w:rPr>
          <w:rFonts w:asciiTheme="majorHAnsi" w:hAnsiTheme="majorHAnsi"/>
          <w:color w:val="002060"/>
          <w:sz w:val="28"/>
          <w:szCs w:val="28"/>
        </w:rPr>
        <w:t xml:space="preserve">   </w:t>
      </w:r>
      <w:r w:rsidRPr="00096A54">
        <w:rPr>
          <w:rFonts w:asciiTheme="majorHAnsi" w:hAnsiTheme="majorHAnsi"/>
          <w:color w:val="002060"/>
          <w:sz w:val="28"/>
          <w:szCs w:val="28"/>
        </w:rPr>
        <w:t>(ii) relocation of waste bin (iii) proposal to hold monthly car boot sales</w:t>
      </w:r>
    </w:p>
    <w:p w14:paraId="3FE101C1" w14:textId="5692229F" w:rsidR="00136222" w:rsidRPr="00096A54" w:rsidRDefault="00136222" w:rsidP="003A2F4D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>Village fete 2022 – to receive update</w:t>
      </w:r>
    </w:p>
    <w:p w14:paraId="1A70C66B" w14:textId="4F550D66" w:rsidR="00136222" w:rsidRPr="00096A54" w:rsidRDefault="00136222" w:rsidP="003A2F4D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>Allotment fencing – to discuss</w:t>
      </w:r>
    </w:p>
    <w:p w14:paraId="034DBF86" w14:textId="685509DC" w:rsidR="00E7580B" w:rsidRPr="00096A54" w:rsidRDefault="00E7580B" w:rsidP="003A2F4D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>Queen’s 70</w:t>
      </w:r>
      <w:r w:rsidRPr="00096A54">
        <w:rPr>
          <w:rFonts w:asciiTheme="majorHAnsi" w:hAnsiTheme="majorHAnsi"/>
          <w:color w:val="002060"/>
          <w:sz w:val="28"/>
          <w:szCs w:val="28"/>
          <w:vertAlign w:val="superscript"/>
        </w:rPr>
        <w:t>th</w:t>
      </w:r>
      <w:r w:rsidRPr="00096A54">
        <w:rPr>
          <w:rFonts w:asciiTheme="majorHAnsi" w:hAnsiTheme="majorHAnsi"/>
          <w:color w:val="002060"/>
          <w:sz w:val="28"/>
          <w:szCs w:val="28"/>
        </w:rPr>
        <w:t xml:space="preserve"> Jubilee Celebrations – to review</w:t>
      </w:r>
    </w:p>
    <w:p w14:paraId="6B96D20C" w14:textId="5E411E08" w:rsidR="00136222" w:rsidRPr="00096A54" w:rsidRDefault="00136222" w:rsidP="003A2F4D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>Alderton Tea Towels – to discuss purchase for resale</w:t>
      </w:r>
    </w:p>
    <w:p w14:paraId="045BBF56" w14:textId="56DAF9A2" w:rsidR="008B1DF6" w:rsidRPr="00096A54" w:rsidRDefault="006D59FB" w:rsidP="003A2F4D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8B1DF6" w:rsidRPr="00096A54">
        <w:rPr>
          <w:rFonts w:asciiTheme="majorHAnsi" w:hAnsiTheme="majorHAnsi"/>
          <w:color w:val="002060"/>
          <w:sz w:val="28"/>
          <w:szCs w:val="28"/>
        </w:rPr>
        <w:t>Matters to be brought to the attention of the Council</w:t>
      </w:r>
    </w:p>
    <w:p w14:paraId="045BBF57" w14:textId="36072749" w:rsidR="00E05BAC" w:rsidRPr="00096A54" w:rsidRDefault="00E05BAC" w:rsidP="003A2F4D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096A54">
        <w:rPr>
          <w:rFonts w:asciiTheme="majorHAnsi" w:hAnsiTheme="majorHAnsi"/>
          <w:color w:val="002060"/>
          <w:sz w:val="28"/>
          <w:szCs w:val="28"/>
        </w:rPr>
        <w:t xml:space="preserve"> Date of next meeting</w:t>
      </w:r>
      <w:r w:rsidR="00891630" w:rsidRPr="00096A54">
        <w:rPr>
          <w:rFonts w:asciiTheme="majorHAnsi" w:hAnsiTheme="majorHAnsi"/>
          <w:color w:val="002060"/>
          <w:sz w:val="28"/>
          <w:szCs w:val="28"/>
        </w:rPr>
        <w:t xml:space="preserve"> – </w:t>
      </w:r>
      <w:r w:rsidR="00B66124" w:rsidRPr="00096A54">
        <w:rPr>
          <w:rFonts w:asciiTheme="majorHAnsi" w:hAnsiTheme="majorHAnsi"/>
          <w:color w:val="002060"/>
          <w:sz w:val="28"/>
          <w:szCs w:val="28"/>
        </w:rPr>
        <w:t>1</w:t>
      </w:r>
      <w:r w:rsidR="00136222" w:rsidRPr="00096A54">
        <w:rPr>
          <w:rFonts w:asciiTheme="majorHAnsi" w:hAnsiTheme="majorHAnsi"/>
          <w:color w:val="002060"/>
          <w:sz w:val="28"/>
          <w:szCs w:val="28"/>
        </w:rPr>
        <w:t>2</w:t>
      </w:r>
      <w:r w:rsidR="00611B79" w:rsidRPr="00096A54">
        <w:rPr>
          <w:rFonts w:asciiTheme="majorHAnsi" w:hAnsiTheme="majorHAnsi"/>
          <w:color w:val="002060"/>
          <w:sz w:val="28"/>
          <w:szCs w:val="28"/>
        </w:rPr>
        <w:t xml:space="preserve"> September 20</w:t>
      </w:r>
      <w:r w:rsidR="00B66124" w:rsidRPr="00096A54">
        <w:rPr>
          <w:rFonts w:asciiTheme="majorHAnsi" w:hAnsiTheme="majorHAnsi"/>
          <w:color w:val="002060"/>
          <w:sz w:val="28"/>
          <w:szCs w:val="28"/>
        </w:rPr>
        <w:t>2</w:t>
      </w:r>
      <w:r w:rsidR="00136222" w:rsidRPr="00096A54">
        <w:rPr>
          <w:rFonts w:asciiTheme="majorHAnsi" w:hAnsiTheme="majorHAnsi"/>
          <w:color w:val="002060"/>
          <w:sz w:val="28"/>
          <w:szCs w:val="28"/>
        </w:rPr>
        <w:t>2</w:t>
      </w:r>
    </w:p>
    <w:p w14:paraId="045BBF58" w14:textId="77777777" w:rsidR="008B1DF6" w:rsidRPr="00096A54" w:rsidRDefault="008B1DF6" w:rsidP="006156E0">
      <w:pPr>
        <w:ind w:left="1276"/>
        <w:rPr>
          <w:rFonts w:asciiTheme="majorHAnsi" w:hAnsiTheme="majorHAnsi"/>
          <w:color w:val="002060"/>
          <w:sz w:val="28"/>
          <w:szCs w:val="28"/>
        </w:rPr>
      </w:pPr>
    </w:p>
    <w:sectPr w:rsidR="008B1DF6" w:rsidRPr="00096A54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FEBC3C62"/>
    <w:lvl w:ilvl="0" w:tplc="ABA8E4B4">
      <w:start w:val="1"/>
      <w:numFmt w:val="decimal"/>
      <w:lvlText w:val="%1."/>
      <w:lvlJc w:val="left"/>
      <w:pPr>
        <w:ind w:left="1919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6619938">
    <w:abstractNumId w:val="1"/>
  </w:num>
  <w:num w:numId="2" w16cid:durableId="1300454420">
    <w:abstractNumId w:val="0"/>
  </w:num>
  <w:num w:numId="3" w16cid:durableId="551230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60"/>
    <w:rsid w:val="000641B4"/>
    <w:rsid w:val="000711C0"/>
    <w:rsid w:val="0008352F"/>
    <w:rsid w:val="00083BDE"/>
    <w:rsid w:val="00096A54"/>
    <w:rsid w:val="000A08FA"/>
    <w:rsid w:val="000B3E5B"/>
    <w:rsid w:val="000C7139"/>
    <w:rsid w:val="000D08D7"/>
    <w:rsid w:val="000D3BA7"/>
    <w:rsid w:val="000F1258"/>
    <w:rsid w:val="000F3469"/>
    <w:rsid w:val="000F7434"/>
    <w:rsid w:val="00100BAE"/>
    <w:rsid w:val="001078C2"/>
    <w:rsid w:val="001116E4"/>
    <w:rsid w:val="0011205D"/>
    <w:rsid w:val="00126B2D"/>
    <w:rsid w:val="00127D91"/>
    <w:rsid w:val="00132C4E"/>
    <w:rsid w:val="00134670"/>
    <w:rsid w:val="00136222"/>
    <w:rsid w:val="001438D0"/>
    <w:rsid w:val="001470AB"/>
    <w:rsid w:val="00165C53"/>
    <w:rsid w:val="001724D2"/>
    <w:rsid w:val="0017281A"/>
    <w:rsid w:val="00176010"/>
    <w:rsid w:val="00193364"/>
    <w:rsid w:val="001B0C59"/>
    <w:rsid w:val="001C2367"/>
    <w:rsid w:val="001D2D81"/>
    <w:rsid w:val="00204C21"/>
    <w:rsid w:val="00221753"/>
    <w:rsid w:val="00227470"/>
    <w:rsid w:val="00234648"/>
    <w:rsid w:val="00235D98"/>
    <w:rsid w:val="00242D28"/>
    <w:rsid w:val="00244C8C"/>
    <w:rsid w:val="002478E2"/>
    <w:rsid w:val="00265177"/>
    <w:rsid w:val="00266D3C"/>
    <w:rsid w:val="00284505"/>
    <w:rsid w:val="002A57DF"/>
    <w:rsid w:val="002A5C8D"/>
    <w:rsid w:val="002B1478"/>
    <w:rsid w:val="002C33BA"/>
    <w:rsid w:val="002D6FA7"/>
    <w:rsid w:val="00301271"/>
    <w:rsid w:val="0030211F"/>
    <w:rsid w:val="00307924"/>
    <w:rsid w:val="00312AB0"/>
    <w:rsid w:val="003806C4"/>
    <w:rsid w:val="0038577F"/>
    <w:rsid w:val="003866DE"/>
    <w:rsid w:val="00396EA5"/>
    <w:rsid w:val="003A2F4D"/>
    <w:rsid w:val="003A596F"/>
    <w:rsid w:val="003A7FDE"/>
    <w:rsid w:val="003F0FAB"/>
    <w:rsid w:val="003F3C74"/>
    <w:rsid w:val="003F56B8"/>
    <w:rsid w:val="00400C15"/>
    <w:rsid w:val="004024AE"/>
    <w:rsid w:val="00406036"/>
    <w:rsid w:val="00445C32"/>
    <w:rsid w:val="0044782E"/>
    <w:rsid w:val="004507E5"/>
    <w:rsid w:val="00457EAF"/>
    <w:rsid w:val="00460482"/>
    <w:rsid w:val="004631E6"/>
    <w:rsid w:val="004659C3"/>
    <w:rsid w:val="00473377"/>
    <w:rsid w:val="0048508B"/>
    <w:rsid w:val="00485AB5"/>
    <w:rsid w:val="0049207C"/>
    <w:rsid w:val="00492AB2"/>
    <w:rsid w:val="004B5A7E"/>
    <w:rsid w:val="004C1678"/>
    <w:rsid w:val="004D7613"/>
    <w:rsid w:val="004F2739"/>
    <w:rsid w:val="004F7785"/>
    <w:rsid w:val="005209D7"/>
    <w:rsid w:val="00553183"/>
    <w:rsid w:val="00563790"/>
    <w:rsid w:val="00580BAE"/>
    <w:rsid w:val="0059704B"/>
    <w:rsid w:val="005B7B5D"/>
    <w:rsid w:val="005D422F"/>
    <w:rsid w:val="005F25BB"/>
    <w:rsid w:val="005F3720"/>
    <w:rsid w:val="005F5373"/>
    <w:rsid w:val="00611B79"/>
    <w:rsid w:val="006156E0"/>
    <w:rsid w:val="00621434"/>
    <w:rsid w:val="006450A1"/>
    <w:rsid w:val="006475B9"/>
    <w:rsid w:val="00651A33"/>
    <w:rsid w:val="00670DB6"/>
    <w:rsid w:val="00677E74"/>
    <w:rsid w:val="0069327A"/>
    <w:rsid w:val="006A76A1"/>
    <w:rsid w:val="006B0F13"/>
    <w:rsid w:val="006B776B"/>
    <w:rsid w:val="006C30BF"/>
    <w:rsid w:val="006D59FB"/>
    <w:rsid w:val="006E2422"/>
    <w:rsid w:val="007268C1"/>
    <w:rsid w:val="0073198F"/>
    <w:rsid w:val="007446E4"/>
    <w:rsid w:val="0077413D"/>
    <w:rsid w:val="007E00F9"/>
    <w:rsid w:val="00801628"/>
    <w:rsid w:val="00804337"/>
    <w:rsid w:val="0081610F"/>
    <w:rsid w:val="008176CB"/>
    <w:rsid w:val="0082261B"/>
    <w:rsid w:val="00831850"/>
    <w:rsid w:val="00870E80"/>
    <w:rsid w:val="00871755"/>
    <w:rsid w:val="0088670D"/>
    <w:rsid w:val="00891630"/>
    <w:rsid w:val="008B1DF6"/>
    <w:rsid w:val="008B6082"/>
    <w:rsid w:val="008C2C0C"/>
    <w:rsid w:val="008D1FD1"/>
    <w:rsid w:val="008E1852"/>
    <w:rsid w:val="00903654"/>
    <w:rsid w:val="0091565C"/>
    <w:rsid w:val="0095254B"/>
    <w:rsid w:val="009668A6"/>
    <w:rsid w:val="00974A52"/>
    <w:rsid w:val="00981C87"/>
    <w:rsid w:val="00996E60"/>
    <w:rsid w:val="009974FC"/>
    <w:rsid w:val="009D612C"/>
    <w:rsid w:val="009F6DCD"/>
    <w:rsid w:val="00A25B51"/>
    <w:rsid w:val="00A70916"/>
    <w:rsid w:val="00A73731"/>
    <w:rsid w:val="00A854CD"/>
    <w:rsid w:val="00A94292"/>
    <w:rsid w:val="00A94A63"/>
    <w:rsid w:val="00A94B44"/>
    <w:rsid w:val="00A95281"/>
    <w:rsid w:val="00AA685A"/>
    <w:rsid w:val="00AB6E53"/>
    <w:rsid w:val="00AD1CFA"/>
    <w:rsid w:val="00AE38AA"/>
    <w:rsid w:val="00B11E79"/>
    <w:rsid w:val="00B328EC"/>
    <w:rsid w:val="00B3413F"/>
    <w:rsid w:val="00B416C6"/>
    <w:rsid w:val="00B43935"/>
    <w:rsid w:val="00B45807"/>
    <w:rsid w:val="00B60D26"/>
    <w:rsid w:val="00B66124"/>
    <w:rsid w:val="00B8079E"/>
    <w:rsid w:val="00B8159A"/>
    <w:rsid w:val="00B93A3A"/>
    <w:rsid w:val="00BA053F"/>
    <w:rsid w:val="00BB2451"/>
    <w:rsid w:val="00BB2BAA"/>
    <w:rsid w:val="00BB432B"/>
    <w:rsid w:val="00BB56AC"/>
    <w:rsid w:val="00BC7763"/>
    <w:rsid w:val="00BD4875"/>
    <w:rsid w:val="00BD5BF6"/>
    <w:rsid w:val="00C0514F"/>
    <w:rsid w:val="00C0673D"/>
    <w:rsid w:val="00C12A04"/>
    <w:rsid w:val="00C15DCC"/>
    <w:rsid w:val="00C2217C"/>
    <w:rsid w:val="00C24DFB"/>
    <w:rsid w:val="00C50B4B"/>
    <w:rsid w:val="00C60A9B"/>
    <w:rsid w:val="00C6106C"/>
    <w:rsid w:val="00C61554"/>
    <w:rsid w:val="00C7254F"/>
    <w:rsid w:val="00C80060"/>
    <w:rsid w:val="00CA2E35"/>
    <w:rsid w:val="00CA55DF"/>
    <w:rsid w:val="00CC3B34"/>
    <w:rsid w:val="00CF39E2"/>
    <w:rsid w:val="00CF5180"/>
    <w:rsid w:val="00CF68D8"/>
    <w:rsid w:val="00D0046E"/>
    <w:rsid w:val="00D051FE"/>
    <w:rsid w:val="00D17574"/>
    <w:rsid w:val="00D23622"/>
    <w:rsid w:val="00D33777"/>
    <w:rsid w:val="00D41C64"/>
    <w:rsid w:val="00D46538"/>
    <w:rsid w:val="00DC36AE"/>
    <w:rsid w:val="00DD784C"/>
    <w:rsid w:val="00DE1E62"/>
    <w:rsid w:val="00DF3947"/>
    <w:rsid w:val="00DF4248"/>
    <w:rsid w:val="00E05BAC"/>
    <w:rsid w:val="00E1647C"/>
    <w:rsid w:val="00E21CA0"/>
    <w:rsid w:val="00E2238E"/>
    <w:rsid w:val="00E25583"/>
    <w:rsid w:val="00E35F55"/>
    <w:rsid w:val="00E40DC5"/>
    <w:rsid w:val="00E618AC"/>
    <w:rsid w:val="00E65532"/>
    <w:rsid w:val="00E6727F"/>
    <w:rsid w:val="00E70009"/>
    <w:rsid w:val="00E7580B"/>
    <w:rsid w:val="00E93FAD"/>
    <w:rsid w:val="00EA1B46"/>
    <w:rsid w:val="00EC74CC"/>
    <w:rsid w:val="00EC771B"/>
    <w:rsid w:val="00EE64E6"/>
    <w:rsid w:val="00EF4404"/>
    <w:rsid w:val="00F41307"/>
    <w:rsid w:val="00F41A02"/>
    <w:rsid w:val="00F433FD"/>
    <w:rsid w:val="00F46212"/>
    <w:rsid w:val="00F649CE"/>
    <w:rsid w:val="00F6738C"/>
    <w:rsid w:val="00F74D69"/>
    <w:rsid w:val="00F85C11"/>
    <w:rsid w:val="00FA7C92"/>
    <w:rsid w:val="00FB72C0"/>
    <w:rsid w:val="00FC6D90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BF44"/>
  <w15:docId w15:val="{A69C7B79-ED26-4877-8038-F33DDCB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B47AE-8892-4DDB-88AC-5ADD669D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pc</cp:lastModifiedBy>
  <cp:revision>12</cp:revision>
  <cp:lastPrinted>2022-07-07T13:13:00Z</cp:lastPrinted>
  <dcterms:created xsi:type="dcterms:W3CDTF">2022-07-03T13:12:00Z</dcterms:created>
  <dcterms:modified xsi:type="dcterms:W3CDTF">2022-07-07T13:17:00Z</dcterms:modified>
</cp:coreProperties>
</file>